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56AF" w14:textId="1643123F" w:rsidR="00986FD9" w:rsidRDefault="00532366" w:rsidP="00532366">
      <w:pPr>
        <w:sectPr w:rsidR="00986FD9" w:rsidSect="00532366">
          <w:footerReference w:type="default" r:id="rId8"/>
          <w:pgSz w:w="16840" w:h="11900" w:orient="landscape"/>
          <w:pgMar w:top="738" w:right="298" w:bottom="846" w:left="1440" w:header="720" w:footer="720" w:gutter="0"/>
          <w:cols w:space="720" w:equalWidth="0">
            <w:col w:w="10316" w:space="0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3490F2DE" wp14:editId="056220FC">
            <wp:extent cx="8877300" cy="6367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" r="2910"/>
                    <a:stretch/>
                  </pic:blipFill>
                  <pic:spPr bwMode="auto">
                    <a:xfrm>
                      <a:off x="0" y="0"/>
                      <a:ext cx="8903567" cy="63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974CE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3AB3037D" w14:textId="77777777" w:rsidR="00986FD9" w:rsidRPr="00D84852" w:rsidRDefault="00BB21BF" w:rsidP="0053236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0099A79C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346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</w:t>
      </w:r>
      <w:proofErr w:type="gramStart"/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3E5FCB"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АТАРСКИЙ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ЯЗЫК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proofErr w:type="gramEnd"/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учебн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14:paraId="21BFACF1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14:paraId="515A65E7" w14:textId="77777777" w:rsidR="00986FD9" w:rsidRPr="00D84852" w:rsidRDefault="00BB21BF">
      <w:pPr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140437C8" w14:textId="77777777" w:rsidR="00986FD9" w:rsidRPr="00D84852" w:rsidRDefault="00BB21BF">
      <w:pPr>
        <w:autoSpaceDE w:val="0"/>
        <w:autoSpaceDN w:val="0"/>
        <w:spacing w:before="72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младших школьников представления о лексике татар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14:paraId="00DCC22F" w14:textId="77777777" w:rsidR="00986FD9" w:rsidRPr="00D84852" w:rsidRDefault="00BB21BF">
      <w:pPr>
        <w:autoSpaceDE w:val="0"/>
        <w:autoSpaceDN w:val="0"/>
        <w:spacing w:before="70" w:after="0" w:line="28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х универсальных действий.</w:t>
      </w:r>
    </w:p>
    <w:p w14:paraId="30124657" w14:textId="77777777" w:rsidR="00986FD9" w:rsidRPr="00D84852" w:rsidRDefault="00BB21BF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учебн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 предусматривает межпредметные связи с другими учебными предметами гуманитарного цикла, в первую очередь с учебным предметом</w:t>
      </w:r>
      <w:r w:rsidR="004D767A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атарская литература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48213319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</w:t>
      </w:r>
      <w:r w:rsidR="003E5FCB"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ЯЗЫК»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5FCB"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 – развитие элементарной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14:paraId="3CB233F7" w14:textId="77777777" w:rsidR="00986FD9" w:rsidRPr="00D84852" w:rsidRDefault="00BB21B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и 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:</w:t>
      </w:r>
    </w:p>
    <w:p w14:paraId="1B805FDA" w14:textId="77777777" w:rsidR="00986FD9" w:rsidRPr="00D84852" w:rsidRDefault="00BB21BF">
      <w:pPr>
        <w:autoSpaceDE w:val="0"/>
        <w:autoSpaceDN w:val="0"/>
        <w:spacing w:before="17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у обучающихся патр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</w:t>
      </w:r>
    </w:p>
    <w:p w14:paraId="26E9EEDC" w14:textId="77777777" w:rsidR="00986FD9" w:rsidRPr="00D84852" w:rsidRDefault="00BB21BF">
      <w:pPr>
        <w:autoSpaceDE w:val="0"/>
        <w:autoSpaceDN w:val="0"/>
        <w:spacing w:before="240"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татарском языке;</w:t>
      </w:r>
    </w:p>
    <w:p w14:paraId="777D3E64" w14:textId="77777777" w:rsidR="00986FD9" w:rsidRPr="00D84852" w:rsidRDefault="00BB21BF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формирование первоначальных знаний о системе и структуре родного (татарского) языка: фонетике, орфоэпии, графике, орфографии, лексике,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орфологии и синтаксисе;</w:t>
      </w:r>
    </w:p>
    <w:p w14:paraId="1ACF85AE" w14:textId="77777777" w:rsidR="00986FD9" w:rsidRPr="00D84852" w:rsidRDefault="00BB21BF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264827B9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78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учебного предмета обучающиеся научатся осознавать и использовать татарский язык как средство общения, познания мира и усвоения культуры татарского народа.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</w:t>
      </w:r>
    </w:p>
    <w:p w14:paraId="69189AA9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FF23D6D" w14:textId="77777777" w:rsidR="00986FD9" w:rsidRPr="00D84852" w:rsidRDefault="00BB21BF">
      <w:pPr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14:paraId="3B2B7E5A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</w:t>
      </w:r>
      <w:r w:rsidR="003E5FCB"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ГО ПРЕДМЕТА «ТАТАРСКИЙ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ЯЗЫК» В УЧЕБНОМ ПЛАНЕ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ГОС НОО учебный предмет «Родной язык» входит в предметную область</w:t>
      </w:r>
      <w:r w:rsidR="004D767A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 и является обязательным для изучения. В 1 классе количество учебных часов, выделяемых на изучение предмет</w:t>
      </w:r>
      <w:r w:rsidR="003E5FCB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«Татарский</w:t>
      </w:r>
      <w:r w:rsidR="004D767A"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, – 1 час в неделю, что составляет 33 часа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DE7D95B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28A6646" w14:textId="27AD64C8" w:rsidR="00986FD9" w:rsidRPr="00D84852" w:rsidRDefault="00BB21BF" w:rsidP="0053236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42829320" w14:textId="77777777" w:rsidR="00986FD9" w:rsidRPr="00D84852" w:rsidRDefault="00BB21B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ды речевой деятельности</w:t>
      </w:r>
    </w:p>
    <w:p w14:paraId="26530AAB" w14:textId="77777777" w:rsidR="00986FD9" w:rsidRPr="00D84852" w:rsidRDefault="00BB21BF">
      <w:pPr>
        <w:autoSpaceDE w:val="0"/>
        <w:autoSpaceDN w:val="0"/>
        <w:spacing w:before="166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еда на тему «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ем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əйрəме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(«День знаний»). Правила гигиены чтения и письма. Рассказ на тему «Минем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раткан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енчыкларым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Мои любимые игрушки»). Чтение по слогам слов и предложений.</w:t>
      </w:r>
    </w:p>
    <w:p w14:paraId="5ACD0601" w14:textId="77777777" w:rsidR="00986FD9" w:rsidRPr="00D84852" w:rsidRDefault="00BB21B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14:paraId="066C43EF" w14:textId="77777777" w:rsidR="00986FD9" w:rsidRPr="00D84852" w:rsidRDefault="00BB21BF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квы и звуки татарского алфавита. Чтение слов по слогам. Выработка связного и ритмичного написания букв. Слова, которые пишутся с заглавной буквы. Основные элементы соединения букв в слове. Слог. Запись слов по слогам. Запись слов и предложений по памяти. Запись предложений после предварительного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го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звукового разбора каждого слова. Татарский алфавит. Контрольное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ывание.</w:t>
      </w:r>
    </w:p>
    <w:p w14:paraId="0276ED10" w14:textId="77777777" w:rsidR="00986FD9" w:rsidRPr="00D84852" w:rsidRDefault="00BB21B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14:paraId="27712BFF" w14:textId="77777777" w:rsidR="00986FD9" w:rsidRPr="00D84852" w:rsidRDefault="00BB21BF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. Устная речь и письменная речь. Слово и предложение. Текст. Перенос слов из строки в строку.</w:t>
      </w:r>
    </w:p>
    <w:p w14:paraId="3BB19D6C" w14:textId="77777777" w:rsidR="00986FD9" w:rsidRPr="00D84852" w:rsidRDefault="00BB21BF">
      <w:pPr>
        <w:autoSpaceDE w:val="0"/>
        <w:autoSpaceDN w:val="0"/>
        <w:spacing w:before="70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дарение. Ударный слог. Правописание слов с гласными о и ө. Правописание специфичных согласных звуков татарского языка. Гласные звуки татарского языка. Согласные звуки татарского языка. Звуковое значение букв е, ё, ю, я. Слова, отвечающие на вопросы «кем?» («кто?») и «нəрсə</w:t>
      </w:r>
      <w:proofErr w:type="gram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»(</w:t>
      </w:r>
      <w:proofErr w:type="gram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то?»). Особенности присоединения аффиксов в татарском языке.</w:t>
      </w:r>
    </w:p>
    <w:p w14:paraId="27F1032A" w14:textId="77777777" w:rsidR="00986FD9" w:rsidRPr="00D84852" w:rsidRDefault="00BB21B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64132E4F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лог на тему «Мин мəктəптə һəм өйдə» («Я в школе и дома»). Урок-игра. Работа с прослушанным текстом.</w:t>
      </w:r>
    </w:p>
    <w:p w14:paraId="2D58159F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7424AC8" w14:textId="77777777" w:rsidR="00986FD9" w:rsidRPr="00D84852" w:rsidRDefault="00BB21BF" w:rsidP="0053236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353BA237" w14:textId="77777777" w:rsidR="00986FD9" w:rsidRPr="00D84852" w:rsidRDefault="00BB21B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BCADD5D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одной (татарский) язык» у обучающегося будут сформированы следующие личностные результаты: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-патриотического воспит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тановление ценностного отношения к своей Родине – Росси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сознание своей этнокультурной и российской гражданской идентичност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причастность к прошлому, настоящему и будущему своей страны и родного кра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знание индивидуальности каждого человек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явление сопереживания, уважения и доброжелательност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еприятие любых форм поведения, направленных на причинение физического и морального вреда другим людям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стремление к самовыражению в разных видах художественной деятельности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соблюдение правил здорового и безопасного (для себя и других людей) образа жизни в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среде (в том числе информационной)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бережное отношение к физическому и психическому здоровью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бережное отношение к природ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еприятие действий, приносящих ей вред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ервоначальные представления о научной картине мир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знавательные интересы, активность, инициативность, любознательность и самостоятельность в познании.</w:t>
      </w:r>
    </w:p>
    <w:p w14:paraId="409B1A44" w14:textId="77777777" w:rsidR="00986FD9" w:rsidRPr="00D84852" w:rsidRDefault="00BB21BF" w:rsidP="00532366">
      <w:pPr>
        <w:autoSpaceDE w:val="0"/>
        <w:autoSpaceDN w:val="0"/>
        <w:spacing w:before="262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94B889C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66" w:after="0" w:line="286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ми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объекты, устанавливать основания для сравнения, устанавливать аналоги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бъединять объекты (языковые единицы) по определенному признаку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 языковых единиц, классифицировать языковые единицы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ходить в языковом материале закономерности и противоречия на основе предложенного</w:t>
      </w:r>
    </w:p>
    <w:p w14:paraId="6A098D68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B82B2F7" w14:textId="77777777" w:rsidR="00986FD9" w:rsidRPr="00D84852" w:rsidRDefault="00BB21BF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устанавливать причинно-следственные связи в ситуациях наблюдения за языковым материалом, делать выводы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 помощью учителя формулировать цель, планировать изменения языкового объекта, речевой ситуаци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несколько вариантов выполнения задания, выбирать наиболее подходящий (на основе предложенных критериев)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бирать источник получения информации: нужный словарь для получения запрашиваемой информации, для уточнени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гласно заданному алгоритму находить в предложенном источнике информацию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соблюдать с помощью взрослых (педагогических работников, родителей, законных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сети Интернет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нализировать и создавать текстовую, видео, графическую, звуковую информацию в соответствии с учебной задачей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амостоятельно создавать схемы, таблицы для представления лингвистической информации.</w:t>
      </w:r>
    </w:p>
    <w:p w14:paraId="30187297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ми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знавать возможность существования разных точек зрени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рректно и аргументированно высказывать свое мнени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троить речевое высказывание в соответствии с поставленной задачей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вать устные и письменные тексты (описание, рассуждение, повествование)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готовить небольшие публичные выступлени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одбирать иллюстративный материал (рисунки, фото, плакаты) к тексту выступления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являть готовность руководить, выполнять поручения, подчиняться;</w:t>
      </w:r>
    </w:p>
    <w:p w14:paraId="1817F720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A7038AD" w14:textId="77777777" w:rsidR="00986FD9" w:rsidRPr="00D84852" w:rsidRDefault="00BB21BF">
      <w:pPr>
        <w:autoSpaceDE w:val="0"/>
        <w:autoSpaceDN w:val="0"/>
        <w:spacing w:after="0" w:line="271" w:lineRule="auto"/>
        <w:ind w:left="180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тветственно выполнять свою часть работы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ценивать свой вклад в общий результат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полнять совместные проектные задания с опорой на предложенные образцы.</w:t>
      </w:r>
    </w:p>
    <w:p w14:paraId="6E3B2B92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ми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ланировать действия по решению учебной задачи для получения результат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ыстраивать последовательность выбранных действий; 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848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ы успеха/неудач учебной деятельност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рректировать свои учебные действия для преодоления ошибок.</w:t>
      </w:r>
    </w:p>
    <w:p w14:paraId="6F03815D" w14:textId="77777777" w:rsidR="00986FD9" w:rsidRPr="00D84852" w:rsidRDefault="00BB21BF" w:rsidP="00532366">
      <w:pPr>
        <w:autoSpaceDE w:val="0"/>
        <w:autoSpaceDN w:val="0"/>
        <w:spacing w:before="264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486BA67" w14:textId="77777777" w:rsidR="00986FD9" w:rsidRPr="00D84852" w:rsidRDefault="00BB21BF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спроизводить звуковую форму слова по его буквенной запис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ссказывать о себе, друзьях и т. д.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блюдать орфоэпические и интонационные нормы татарского языка в устной и письменной реч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читать целыми словами со скоростью, соответствующей индивидуальному темпу обучающегос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ладеть начертанием письменных прописных и строчных бук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списывать слова и предложени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исать буквы, буквосочетания, слоги, слова, предложения с соблюдением гигиенических норм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рабатывать связное и ритмичное написание бук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исать под диктовку слова, тексты объемом не более 8 сло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спознавать устную и письменную речь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личать слово, предложение и текст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менять изученные правила правописания: раздельное написание слов в предложени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исать без искажений прописные буквы в начале предложения и в именах собственных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оформлять предложение на письме, выбирать знак конца предложени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делять в слове ударени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износить и различать на слух гласные звуки татарского язык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личать гласные и согласные звуки; гласные – ударные и безударные, твердые и мягкие; согласные – звонкие и глухи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спознавать парные и непарные гласные и согласные звуки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количество и последовательность звуков в слове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личать звуки и буквы: буква как знак звук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количество слого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ереносить слова на другую строку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ереносить слова с буквами ъ и ь по слогам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писать и читать слова с буквами ъ и ь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читать специфичные гласные звуки татарского языка [ə], [ө], [ү]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читать специфичные согласные звуки татарского языка [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, [ғ], [қ], [җ], [ң], [һ]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равильно употреблять при письме буквы, </w:t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означающие специфичные звуки татарского язык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функции букв е, ё, ю, я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роводить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го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звуковой разбор слова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вильно называть буквы татарского алфавита, их последовательность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спользовать алфавит для упорядочения списка слов;</w:t>
      </w:r>
    </w:p>
    <w:p w14:paraId="66919394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9D77C17" w14:textId="77777777" w:rsidR="00986FD9" w:rsidRPr="00D84852" w:rsidRDefault="00BB21BF">
      <w:pPr>
        <w:autoSpaceDE w:val="0"/>
        <w:autoSpaceDN w:val="0"/>
        <w:spacing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равильно </w:t>
      </w:r>
      <w:proofErr w:type="gram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оединять к слову</w:t>
      </w:r>
      <w:proofErr w:type="gram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ердый или мягкий вариант аффиксов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личать слова, отвечающие на вопросы «кем?» («кто?») и «нəрсə?» («что?»</w:t>
      </w:r>
      <w:proofErr w:type="gram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-</w:t>
      </w:r>
      <w:proofErr w:type="gram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ходить в предложении слова, отвечающие на вопрос «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шли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» («что делает?»</w:t>
      </w:r>
      <w:proofErr w:type="gram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-</w:t>
      </w:r>
      <w:proofErr w:type="gram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сти диалог, расспрашивая собеседника, отвечая на его вопросы;</w:t>
      </w:r>
      <w:r w:rsidRPr="00D8485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оспринимать на слух </w:t>
      </w:r>
      <w:proofErr w:type="spellStart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отекст</w:t>
      </w:r>
      <w:proofErr w:type="spellEnd"/>
      <w:r w:rsidRPr="00D848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троенный на знакомом языковом материале;- владеть техникой чтения, приемами понимания прочитанного и прослушанного текста.</w:t>
      </w:r>
    </w:p>
    <w:p w14:paraId="22CA480B" w14:textId="27F3A9B7" w:rsidR="00986FD9" w:rsidRPr="00D84852" w:rsidRDefault="00532366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848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9C29BE2" w14:textId="77777777" w:rsidR="00532366" w:rsidRPr="00D84852" w:rsidRDefault="00532366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53AA0DE" w14:textId="49E3151A" w:rsidR="00986FD9" w:rsidRPr="00D84852" w:rsidRDefault="00BB21BF" w:rsidP="00532366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85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406"/>
        <w:gridCol w:w="1080"/>
        <w:gridCol w:w="3568"/>
      </w:tblGrid>
      <w:tr w:rsidR="00986FD9" w:rsidRPr="00D84852" w14:paraId="5F3166D0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A3A70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0DA11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A8FED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3117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2FD3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F7DC8" w14:textId="77777777" w:rsidR="00986FD9" w:rsidRPr="00D84852" w:rsidRDefault="00BB21B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2A1E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86FD9" w:rsidRPr="00D84852" w14:paraId="6BE1BDE9" w14:textId="77777777" w:rsidTr="0015479F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FF5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EE0A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CCC6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EAB49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DE3F7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4968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9FB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1BCC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43D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D9" w:rsidRPr="00D84852" w14:paraId="762F139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F871C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Мин» («Я»)</w:t>
            </w:r>
          </w:p>
        </w:tc>
      </w:tr>
      <w:tr w:rsidR="00986FD9" w:rsidRPr="00D84852" w14:paraId="4E60CE4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65B7" w14:textId="77777777" w:rsidR="00986FD9" w:rsidRPr="00D84852" w:rsidRDefault="00BB21B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речевой деятельности</w:t>
            </w:r>
          </w:p>
        </w:tc>
      </w:tr>
      <w:tr w:rsidR="00986FD9" w:rsidRPr="00D84852" w14:paraId="5BFE8A63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59D54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9A2D" w14:textId="77777777" w:rsidR="00986FD9" w:rsidRPr="00D84852" w:rsidRDefault="00B3360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ведение. 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 родн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7129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6104E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C5515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CACF" w14:textId="77777777" w:rsidR="00986FD9" w:rsidRPr="00D84852" w:rsidRDefault="00986F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72A4" w14:textId="77777777" w:rsidR="00986FD9" w:rsidRPr="00D84852" w:rsidRDefault="00BB21B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, в ходе которого обучающиеся расспрашивают собеседника, отвечают на его вопрос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EFB2" w14:textId="77777777" w:rsidR="00986FD9" w:rsidRPr="00D84852" w:rsidRDefault="00BB21B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4BA5" w14:textId="77777777" w:rsidR="00986FD9" w:rsidRPr="00D84852" w:rsidRDefault="00BB21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Библиотека художественных произведений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2371B376" w14:textId="77777777" w:rsidR="00986FD9" w:rsidRPr="00D84852" w:rsidRDefault="00BB21BF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Видеоуроки на родном (татарском)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активная мультимедийная энциклопедия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86FD9" w:rsidRPr="00D84852" w14:paraId="197DB945" w14:textId="77777777">
        <w:trPr>
          <w:trHeight w:hRule="exact" w:val="348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CD9B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A4C0" w14:textId="77777777" w:rsidR="00986FD9" w:rsidRPr="00D84852" w:rsidRDefault="001547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2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33BE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D9" w:rsidRPr="00D84852" w14:paraId="3EB9D5F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5D38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учение грамоте (фонетика, графика, чтение, письмо)</w:t>
            </w:r>
          </w:p>
        </w:tc>
      </w:tr>
      <w:tr w:rsidR="00986FD9" w:rsidRPr="00D84852" w14:paraId="6DE26D14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1DCB6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D219D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 и звуки татарского алфави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F424E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F5BA4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69FD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C65B" w14:textId="77777777" w:rsidR="00986FD9" w:rsidRPr="00D84852" w:rsidRDefault="00986FD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7AC8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62FD0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FA47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атарский язык: большой электронный свод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ta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ze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Тексты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986FD9" w:rsidRPr="00D84852" w14:paraId="4174ACD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842A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E0851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 слов по слог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C2B8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0EFE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13BF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4865" w14:textId="77777777" w:rsidR="00986FD9" w:rsidRPr="00D84852" w:rsidRDefault="00986FD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4BDE" w14:textId="77777777" w:rsidR="00986FD9" w:rsidRPr="00D84852" w:rsidRDefault="00BB21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гласных и согласных звуков: гласные – ударные и безударные, твердые и мягкие; согласные – звонкие и глух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632E" w14:textId="77777777" w:rsidR="00986FD9" w:rsidRPr="00D84852" w:rsidRDefault="00BB21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CC42" w14:textId="77777777" w:rsidR="00986FD9" w:rsidRPr="00D84852" w:rsidRDefault="00BB21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Министерство образования и науки РТ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n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stan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Озвученный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усско-татарский онлайн-словарь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aniev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rg</w:t>
            </w:r>
          </w:p>
        </w:tc>
      </w:tr>
      <w:tr w:rsidR="00986FD9" w:rsidRPr="00D84852" w14:paraId="316A860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4632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B093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ботка связного и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ичного написания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7CB07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473EE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047A2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CE9E" w14:textId="77777777" w:rsidR="00986FD9" w:rsidRPr="00D84852" w:rsidRDefault="00986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6927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букв, буквосочетаний, слогов, слов, предложений с соблюдением гигиенических нор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CA46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58F63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атарский язык: большой электронный свод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ta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ze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Тексты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986FD9" w:rsidRPr="00D84852" w14:paraId="72B7369E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4BC2B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3A099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, которые пишутся с заглавной бук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0BC4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0D2E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99A5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A2A21" w14:textId="77777777" w:rsidR="00986FD9" w:rsidRPr="00D84852" w:rsidRDefault="00986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F1001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ние (из пластилина, из проволоки) заглавных и строчных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5ABF0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EB28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атарский язык: большой электронный свод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nta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zet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Тексты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</w:tbl>
    <w:p w14:paraId="79B74A79" w14:textId="77777777" w:rsidR="00986FD9" w:rsidRPr="00D84852" w:rsidRDefault="00986FD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D556681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406"/>
        <w:gridCol w:w="1080"/>
        <w:gridCol w:w="3568"/>
      </w:tblGrid>
      <w:tr w:rsidR="00986FD9" w:rsidRPr="00D84852" w14:paraId="6F1A6AD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3270" w14:textId="77777777" w:rsidR="00986FD9" w:rsidRPr="00D84852" w:rsidRDefault="003769E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C8C7" w14:textId="77777777" w:rsidR="00986FD9" w:rsidRPr="00D84852" w:rsidRDefault="00BB21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ые элементы соединения букв в сло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6F2E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1F56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0819" w14:textId="77777777" w:rsidR="00986FD9" w:rsidRPr="00D84852" w:rsidRDefault="00BB21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8977" w14:textId="77777777" w:rsidR="00986FD9" w:rsidRPr="00D84852" w:rsidRDefault="00986FD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60A9" w14:textId="77777777" w:rsidR="00986FD9" w:rsidRPr="00D84852" w:rsidRDefault="00BB21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списывание слов/предложений в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ствии с заданным алгоритмом, контролирование этапов свое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29B6" w14:textId="77777777" w:rsidR="00986FD9" w:rsidRPr="00D84852" w:rsidRDefault="00BB21B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D753" w14:textId="77777777" w:rsidR="00986FD9" w:rsidRPr="00D84852" w:rsidRDefault="00BB21B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2C846B70" w14:textId="77777777" w:rsidR="00986FD9" w:rsidRPr="00D84852" w:rsidRDefault="00BB21B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986FD9" w:rsidRPr="00D84852" w14:paraId="5F955818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F0E6" w14:textId="77777777" w:rsidR="00986FD9" w:rsidRPr="00D84852" w:rsidRDefault="003769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9612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. Запись слов по слог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2DAB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CE000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A2289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C6FF" w14:textId="77777777" w:rsidR="00986FD9" w:rsidRPr="00D84852" w:rsidRDefault="00986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E0DAF" w14:textId="77777777" w:rsidR="00986FD9" w:rsidRPr="00D84852" w:rsidRDefault="00BB21B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контролировать правильность написания буквы, слога, слова, сравнивать свою запись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E5BE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648B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3336FD04" w14:textId="77777777" w:rsidR="00986FD9" w:rsidRPr="00D84852" w:rsidRDefault="00BB21B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986FD9" w:rsidRPr="00D84852" w14:paraId="66312738" w14:textId="77777777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8228" w14:textId="77777777" w:rsidR="00986FD9" w:rsidRPr="00D84852" w:rsidRDefault="003769E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38E2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слов и предложений по памя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215C9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9824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B4191" w14:textId="77777777" w:rsidR="00986FD9" w:rsidRPr="00D84852" w:rsidRDefault="00BB21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F4320" w14:textId="77777777" w:rsidR="00986FD9" w:rsidRPr="00D84852" w:rsidRDefault="00986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E83D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: определение количества слов в предл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015D2" w14:textId="77777777" w:rsidR="00986FD9" w:rsidRPr="00D84852" w:rsidRDefault="00BB21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1F2D5" w14:textId="77777777" w:rsidR="00986FD9" w:rsidRPr="00D84852" w:rsidRDefault="00BB21B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78DD8B2D" w14:textId="77777777" w:rsidR="00986FD9" w:rsidRPr="00D84852" w:rsidRDefault="00BB21B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406"/>
        <w:gridCol w:w="1080"/>
        <w:gridCol w:w="3568"/>
      </w:tblGrid>
      <w:tr w:rsidR="00B52A1C" w:rsidRPr="00D84852" w14:paraId="47B8D976" w14:textId="77777777" w:rsidTr="00B52A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A8283" w14:textId="77777777" w:rsidR="00B52A1C" w:rsidRPr="00D84852" w:rsidRDefault="003769E5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="00B52A1C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9609" w14:textId="77777777" w:rsidR="00B52A1C" w:rsidRPr="00D84852" w:rsidRDefault="00B52A1C" w:rsidP="00B52A1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ь предложений после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варительного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ого разбора каждого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A4D2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E60D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71CB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42FE6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320A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батывание связного и ритмичного написания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9F46" w14:textId="77777777" w:rsidR="00B52A1C" w:rsidRPr="00D84852" w:rsidRDefault="00B52A1C" w:rsidP="00B52A1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5061D" w14:textId="77777777" w:rsidR="00B52A1C" w:rsidRPr="00D84852" w:rsidRDefault="00B52A1C" w:rsidP="00B52A1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5EC85D86" w14:textId="77777777" w:rsidR="00B52A1C" w:rsidRPr="00D84852" w:rsidRDefault="00B52A1C" w:rsidP="00B52A1C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B52A1C" w:rsidRPr="00D84852" w14:paraId="73E00D71" w14:textId="77777777" w:rsidTr="00B52A1C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B6068" w14:textId="77777777" w:rsidR="00B52A1C" w:rsidRPr="00D84852" w:rsidRDefault="003769E5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 w:rsidR="00B52A1C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35C6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тарский алфав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A50D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5BF6F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EBC1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0A33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447C" w14:textId="77777777" w:rsidR="00B52A1C" w:rsidRPr="00D84852" w:rsidRDefault="00B52A1C" w:rsidP="00B52A1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E097C" w14:textId="77777777" w:rsidR="00B52A1C" w:rsidRPr="00D84852" w:rsidRDefault="00B52A1C" w:rsidP="00B52A1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EBBFA" w14:textId="77777777" w:rsidR="00B52A1C" w:rsidRPr="00D84852" w:rsidRDefault="00B52A1C" w:rsidP="00B52A1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056E4F2C" w14:textId="77777777" w:rsidR="00B52A1C" w:rsidRPr="00D84852" w:rsidRDefault="00B52A1C" w:rsidP="00B52A1C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B52A1C" w:rsidRPr="00D84852" w14:paraId="4C9AB297" w14:textId="77777777" w:rsidTr="00B52A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0ACAC" w14:textId="77777777" w:rsidR="00B52A1C" w:rsidRPr="00D84852" w:rsidRDefault="003769E5" w:rsidP="00B52A1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B52A1C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="00B52A1C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2FCD" w14:textId="77777777" w:rsidR="00B52A1C" w:rsidRPr="00D84852" w:rsidRDefault="00B52A1C" w:rsidP="00B52A1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. Устная речь и письменная реч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FCC46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7C8E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5FC8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E2970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886DA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устной и письменной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38E1" w14:textId="77777777" w:rsidR="00B52A1C" w:rsidRPr="00D84852" w:rsidRDefault="00B52A1C" w:rsidP="00B52A1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E7DB" w14:textId="77777777" w:rsidR="00B52A1C" w:rsidRPr="00D84852" w:rsidRDefault="00B52A1C" w:rsidP="00B52A1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581F8769" w14:textId="77777777" w:rsidR="00B52A1C" w:rsidRPr="00D84852" w:rsidRDefault="00B52A1C" w:rsidP="00B52A1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B52A1C" w:rsidRPr="00D84852" w14:paraId="54DA7EE3" w14:textId="77777777" w:rsidTr="00B52A1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Y="97"/>
              <w:tblW w:w="15502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414"/>
              <w:gridCol w:w="528"/>
              <w:gridCol w:w="1104"/>
              <w:gridCol w:w="1142"/>
              <w:gridCol w:w="864"/>
              <w:gridCol w:w="4406"/>
              <w:gridCol w:w="1080"/>
              <w:gridCol w:w="3568"/>
            </w:tblGrid>
            <w:tr w:rsidR="00B52A1C" w:rsidRPr="00D84852" w14:paraId="78565133" w14:textId="77777777" w:rsidTr="00780404">
              <w:trPr>
                <w:trHeight w:hRule="exact" w:val="1152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5C236D3" w14:textId="77777777" w:rsidR="00B52A1C" w:rsidRPr="00D84852" w:rsidRDefault="003769E5" w:rsidP="00B52A1C">
                  <w:pPr>
                    <w:autoSpaceDE w:val="0"/>
                    <w:autoSpaceDN w:val="0"/>
                    <w:spacing w:before="78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11</w:t>
                  </w:r>
                  <w:r w:rsidR="00B52A1C"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6BE3309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Ударение. Ударный слог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9B8E02C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47CD426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3E37951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8B1E527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BB0E302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45" w:lineRule="auto"/>
                    <w:ind w:left="72" w:right="43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наблюдение за местом ударения и произношением слов-омографов;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C019565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5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Устный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опрос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;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3CD4372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44A13AB7" w14:textId="77777777" w:rsidR="00B52A1C" w:rsidRPr="00D84852" w:rsidRDefault="00B52A1C" w:rsidP="00B52A1C">
                  <w:pPr>
                    <w:autoSpaceDE w:val="0"/>
                    <w:autoSpaceDN w:val="0"/>
                    <w:spacing w:before="20" w:after="0" w:line="247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  <w:tr w:rsidR="00B52A1C" w:rsidRPr="00D84852" w14:paraId="29A56C9D" w14:textId="77777777" w:rsidTr="00780404">
              <w:trPr>
                <w:trHeight w:hRule="exact" w:val="1116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275FFC0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7.7.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3E123B8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Правописание слов с гласными о и ө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F2421D0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831E57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D3D6D03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88BD0F3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DBD159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5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практическая работа: списывание слов/предложений в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оответствии с заданным алгоритмом, контролирование этапов своей работы;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9FAF95C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C3CF078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48E238AF" w14:textId="77777777" w:rsidR="00B52A1C" w:rsidRPr="00D84852" w:rsidRDefault="00B52A1C" w:rsidP="00B52A1C">
                  <w:pPr>
                    <w:autoSpaceDE w:val="0"/>
                    <w:autoSpaceDN w:val="0"/>
                    <w:spacing w:before="18" w:after="0" w:line="250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  <w:tr w:rsidR="00B52A1C" w:rsidRPr="00D84852" w14:paraId="2E32ACC0" w14:textId="77777777" w:rsidTr="00780404">
              <w:trPr>
                <w:trHeight w:hRule="exact" w:val="1116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44911C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7.8.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37FC35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50" w:lineRule="auto"/>
                    <w:ind w:left="72" w:right="4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Правописание специфичных согласных звуков татарского языка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77627EB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AE61C24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8D26CA4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B9EA812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0A281DF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50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упражнение: запись предложения, составленного из набора слов, правильное оформление знака препинания в конце предложения, соблюдение постановки пробелов между словами;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55D1ED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0757F0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76978769" w14:textId="77777777" w:rsidR="00B52A1C" w:rsidRPr="00D84852" w:rsidRDefault="00B52A1C" w:rsidP="00B52A1C">
                  <w:pPr>
                    <w:autoSpaceDE w:val="0"/>
                    <w:autoSpaceDN w:val="0"/>
                    <w:spacing w:before="20" w:after="0" w:line="247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  <w:tr w:rsidR="00B52A1C" w:rsidRPr="00D84852" w14:paraId="0493355E" w14:textId="77777777" w:rsidTr="00780404">
              <w:trPr>
                <w:trHeight w:hRule="exact" w:val="348"/>
              </w:trPr>
              <w:tc>
                <w:tcPr>
                  <w:tcW w:w="2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91A00EA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Итого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о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зделу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5A1EF92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6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070705B" w14:textId="77777777" w:rsidR="00B52A1C" w:rsidRPr="00D84852" w:rsidRDefault="00B52A1C" w:rsidP="00B52A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2A1C" w:rsidRPr="00D84852" w14:paraId="4037591B" w14:textId="77777777" w:rsidTr="00780404">
              <w:trPr>
                <w:trHeight w:hRule="exact" w:val="348"/>
              </w:trPr>
              <w:tc>
                <w:tcPr>
                  <w:tcW w:w="155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E73169D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b/>
                      <w:color w:val="000000"/>
                      <w:w w:val="97"/>
                      <w:sz w:val="24"/>
                      <w:szCs w:val="24"/>
                      <w:lang w:val="ru-RU"/>
                    </w:rPr>
                    <w:t>«Татар дөньясы» («Мир татарского народа»)</w:t>
                  </w:r>
                </w:p>
              </w:tc>
            </w:tr>
            <w:tr w:rsidR="00B52A1C" w:rsidRPr="00D84852" w14:paraId="204B912C" w14:textId="77777777" w:rsidTr="00780404">
              <w:trPr>
                <w:trHeight w:hRule="exact" w:val="348"/>
              </w:trPr>
              <w:tc>
                <w:tcPr>
                  <w:tcW w:w="155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5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6623302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Раздел 8. </w:t>
                  </w:r>
                  <w:r w:rsidRPr="00D84852">
                    <w:rPr>
                      <w:rFonts w:ascii="Times New Roman" w:eastAsia="Times New Roman" w:hAnsi="Times New Roman" w:cs="Times New Roman"/>
                      <w:b/>
                      <w:color w:val="000000"/>
                      <w:w w:val="97"/>
                      <w:sz w:val="24"/>
                      <w:szCs w:val="24"/>
                      <w:lang w:val="ru-RU"/>
                    </w:rPr>
                    <w:t>Систематический курс (фонетика и орфоэпия, орфография)</w:t>
                  </w:r>
                </w:p>
              </w:tc>
            </w:tr>
            <w:tr w:rsidR="00B52A1C" w:rsidRPr="00D84852" w14:paraId="138407AD" w14:textId="77777777" w:rsidTr="00780404">
              <w:trPr>
                <w:trHeight w:hRule="exact" w:val="1118"/>
              </w:trPr>
              <w:tc>
                <w:tcPr>
                  <w:tcW w:w="396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E0CF65E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2414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2541C2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Гласные звуки татарского языка</w:t>
                  </w:r>
                </w:p>
              </w:tc>
              <w:tc>
                <w:tcPr>
                  <w:tcW w:w="528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FC92A96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373803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10B12B3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0D950DE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C002798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игровое упражнение «Назови звук»: ведущий кидает мяч и просит привести пример с определенным гласным звуком;</w:t>
                  </w:r>
                </w:p>
              </w:tc>
              <w:tc>
                <w:tcPr>
                  <w:tcW w:w="1080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CFBCEF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5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Устный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опрос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;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5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3404815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2419F977" w14:textId="77777777" w:rsidR="00B52A1C" w:rsidRPr="00D84852" w:rsidRDefault="00B52A1C" w:rsidP="00B52A1C">
                  <w:pPr>
                    <w:autoSpaceDE w:val="0"/>
                    <w:autoSpaceDN w:val="0"/>
                    <w:spacing w:before="18" w:after="0" w:line="250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  <w:tr w:rsidR="00B52A1C" w:rsidRPr="00D84852" w14:paraId="227E1CB6" w14:textId="77777777" w:rsidTr="00780404">
              <w:trPr>
                <w:trHeight w:hRule="exact" w:val="1212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B27293A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8.2.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8656472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Согласные звуки татарского языка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4CB431B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4DA268C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058420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EAAB377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5B3AF08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33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распознавание звонких и глухих согласных звуков;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4E6E5E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5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Устный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опрос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;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0ECE949" w14:textId="77777777" w:rsidR="00B52A1C" w:rsidRPr="00D84852" w:rsidRDefault="00B52A1C" w:rsidP="00B52A1C">
                  <w:pPr>
                    <w:autoSpaceDE w:val="0"/>
                    <w:autoSpaceDN w:val="0"/>
                    <w:spacing w:before="76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0BBE66E5" w14:textId="77777777" w:rsidR="00B52A1C" w:rsidRPr="00D84852" w:rsidRDefault="00B52A1C" w:rsidP="00B52A1C">
                  <w:pPr>
                    <w:autoSpaceDE w:val="0"/>
                    <w:autoSpaceDN w:val="0"/>
                    <w:spacing w:before="18" w:after="0" w:line="250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  <w:tr w:rsidR="00B52A1C" w:rsidRPr="00D84852" w14:paraId="44F0B12B" w14:textId="77777777" w:rsidTr="00780404">
              <w:trPr>
                <w:trHeight w:hRule="exact" w:val="1118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B202A76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8.3.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C09E17B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Звуковое значение букв е, ё, ю, я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21C2C1D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DD514E6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28F9684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98E336D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3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F579E89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45" w:lineRule="auto"/>
                    <w:ind w:left="72" w:right="43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упражнение: характеризовать (устно) звуки по заданным признакам;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F69C19C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50" w:lineRule="auto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Устный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опрос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;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Практическая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работа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3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73587B1" w14:textId="77777777" w:rsidR="00B52A1C" w:rsidRPr="00D84852" w:rsidRDefault="00B52A1C" w:rsidP="00B52A1C">
                  <w:pPr>
                    <w:autoSpaceDE w:val="0"/>
                    <w:autoSpaceDN w:val="0"/>
                    <w:spacing w:before="78" w:after="0" w:line="245" w:lineRule="auto"/>
                    <w:ind w:left="72" w:right="100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1.Тексты на татарском языке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ca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boom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</w:p>
                <w:p w14:paraId="7BA35B40" w14:textId="77777777" w:rsidR="00B52A1C" w:rsidRPr="00D84852" w:rsidRDefault="00B52A1C" w:rsidP="00B52A1C">
                  <w:pPr>
                    <w:autoSpaceDE w:val="0"/>
                    <w:autoSpaceDN w:val="0"/>
                    <w:spacing w:before="20" w:after="0" w:line="247" w:lineRule="auto"/>
                    <w:ind w:left="72" w:right="28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2.УМК «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Сəлам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!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http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://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selam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</w:t>
                  </w:r>
                  <w:r w:rsidRPr="00D8485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proofErr w:type="gram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3.Школьная</w:t>
                  </w:r>
                  <w:proofErr w:type="gram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электронная энциклопедия «Татар иле» //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URL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: 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www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chrestomathy</w:t>
                  </w:r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ile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tatar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</w:rPr>
                    <w:t>ru</w:t>
                  </w:r>
                  <w:proofErr w:type="spellEnd"/>
                  <w:r w:rsidRPr="00D84852">
                    <w:rPr>
                      <w:rFonts w:ascii="Times New Roman" w:eastAsia="Times New Roman" w:hAnsi="Times New Roman" w:cs="Times New Roman"/>
                      <w:color w:val="000000"/>
                      <w:w w:val="97"/>
                      <w:sz w:val="24"/>
                      <w:szCs w:val="24"/>
                      <w:lang w:val="ru-RU"/>
                    </w:rPr>
                    <w:t xml:space="preserve"> /</w:t>
                  </w:r>
                </w:p>
              </w:tc>
            </w:tr>
          </w:tbl>
          <w:p w14:paraId="60C98F78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1C80F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BCA6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CD92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4CC0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657A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6B962" w14:textId="77777777" w:rsidR="00B52A1C" w:rsidRPr="00D84852" w:rsidRDefault="00B52A1C" w:rsidP="00B52A1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 слова, предложения и текста; творческое задание: используя подчеркнутые в тексте слова, написать развернутое толкование значения незнакомого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CA0D" w14:textId="77777777" w:rsidR="00B52A1C" w:rsidRPr="00D84852" w:rsidRDefault="00B52A1C" w:rsidP="00B52A1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52D4" w14:textId="77777777" w:rsidR="00B52A1C" w:rsidRPr="00D84852" w:rsidRDefault="00B52A1C" w:rsidP="00B52A1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063C5D78" w14:textId="77777777" w:rsidR="00B52A1C" w:rsidRPr="00D84852" w:rsidRDefault="00B52A1C" w:rsidP="00B52A1C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  <w:tr w:rsidR="00B52A1C" w:rsidRPr="00D84852" w14:paraId="01095C08" w14:textId="77777777" w:rsidTr="00B52A1C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2B071" w14:textId="77777777" w:rsidR="00B52A1C" w:rsidRPr="00D84852" w:rsidRDefault="003769E5" w:rsidP="00B52A1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 w:rsidR="00B52A1C"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C10E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нос слов из строки в стро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62668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21F8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1E28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B00E" w14:textId="77777777" w:rsidR="00B52A1C" w:rsidRPr="00D84852" w:rsidRDefault="00B52A1C" w:rsidP="00B52A1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0CE2" w14:textId="77777777" w:rsidR="00B52A1C" w:rsidRPr="00D84852" w:rsidRDefault="00B52A1C" w:rsidP="00B52A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изученных правил правописания: раздельное написание слов в предложении, перенос слов на следующую стро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276C" w14:textId="77777777" w:rsidR="00B52A1C" w:rsidRPr="00D84852" w:rsidRDefault="00B52A1C" w:rsidP="00B52A1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3499" w14:textId="77777777" w:rsidR="00B52A1C" w:rsidRPr="00D84852" w:rsidRDefault="00B52A1C" w:rsidP="00B52A1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106EADAC" w14:textId="77777777" w:rsidR="00B52A1C" w:rsidRPr="00D84852" w:rsidRDefault="00B52A1C" w:rsidP="00B52A1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УМК «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əлам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!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lam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Школьная</w:t>
            </w:r>
            <w:proofErr w:type="gram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ая энциклопедия «Татар иле» //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restomathy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ile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/</w:t>
            </w:r>
          </w:p>
        </w:tc>
      </w:tr>
    </w:tbl>
    <w:p w14:paraId="46CF9B65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528"/>
        <w:gridCol w:w="1104"/>
        <w:gridCol w:w="11060"/>
      </w:tblGrid>
      <w:tr w:rsidR="00B33604" w:rsidRPr="00D84852" w14:paraId="5D741B5B" w14:textId="77777777" w:rsidTr="00B33604">
        <w:trPr>
          <w:trHeight w:hRule="exact" w:val="34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53B3" w14:textId="77777777" w:rsidR="00B33604" w:rsidRPr="00D84852" w:rsidRDefault="00B33604" w:rsidP="00B336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C3FC" w14:textId="77777777" w:rsidR="00B33604" w:rsidRPr="00D84852" w:rsidRDefault="00B33604" w:rsidP="00B336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58BD" w14:textId="77777777" w:rsidR="00B33604" w:rsidRPr="00D84852" w:rsidRDefault="00B33604" w:rsidP="00B3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04" w:rsidRPr="00D84852" w14:paraId="7AF3DCEA" w14:textId="77777777" w:rsidTr="00B33604">
        <w:trPr>
          <w:trHeight w:hRule="exact" w:val="52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63F3" w14:textId="77777777" w:rsidR="00B33604" w:rsidRPr="00D84852" w:rsidRDefault="00B33604" w:rsidP="00B336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3EB7" w14:textId="77777777" w:rsidR="00B33604" w:rsidRPr="00D84852" w:rsidRDefault="00B33604" w:rsidP="00B336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7B95C" w14:textId="77777777" w:rsidR="00B33604" w:rsidRPr="00D84852" w:rsidRDefault="00B33604" w:rsidP="00B336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F82E" w14:textId="77777777" w:rsidR="00B33604" w:rsidRPr="00D84852" w:rsidRDefault="00B33604" w:rsidP="00B3360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</w:tr>
    </w:tbl>
    <w:p w14:paraId="786F05E6" w14:textId="77777777" w:rsidR="00986FD9" w:rsidRPr="00D84852" w:rsidRDefault="00986FD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642435C" w14:textId="77777777" w:rsidR="00986FD9" w:rsidRPr="00D84852" w:rsidRDefault="00986FD9">
      <w:pPr>
        <w:rPr>
          <w:rFonts w:ascii="Times New Roman" w:hAnsi="Times New Roman" w:cs="Times New Roman"/>
          <w:sz w:val="24"/>
          <w:szCs w:val="24"/>
          <w:lang w:val="ru-RU"/>
        </w:rPr>
        <w:sectPr w:rsidR="00986FD9" w:rsidRPr="00D84852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1F1589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E89FEF1" w14:textId="77777777" w:rsidR="00986FD9" w:rsidRPr="00D84852" w:rsidRDefault="00986FD9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14:paraId="5F0612AE" w14:textId="77777777" w:rsidR="00986FD9" w:rsidRPr="00D84852" w:rsidRDefault="00BB21BF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D84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86FD9" w:rsidRPr="00D84852" w14:paraId="0E1085F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80B8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1CEB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FAF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02103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F41EA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86FD9" w:rsidRPr="00D84852" w14:paraId="596DDB0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84BD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13FC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895C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7DA2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E8C3D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D893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6620" w14:textId="77777777" w:rsidR="00986FD9" w:rsidRPr="00D84852" w:rsidRDefault="009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D9" w:rsidRPr="00D84852" w14:paraId="137DAC7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69B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B9673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Беседа о родном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789E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136E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3542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D354" w14:textId="77777777" w:rsidR="00986FD9" w:rsidRPr="00D84852" w:rsidRDefault="0076702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06B9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986FD9" w:rsidRPr="00D84852" w14:paraId="3064729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3E9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73B5D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развития речи. Родной язык-татарский язы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D391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630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9DD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37F1" w14:textId="77777777" w:rsidR="00986FD9" w:rsidRPr="00D84852" w:rsidRDefault="0076702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F58A" w14:textId="77777777" w:rsidR="00986FD9" w:rsidRPr="00D84852" w:rsidRDefault="00BB21B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01E79B7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C10C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401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Правила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FC3D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C5A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7A8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4A61" w14:textId="77777777" w:rsidR="00986FD9" w:rsidRPr="00D84852" w:rsidRDefault="0076702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48D4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10411B7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43C1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DF2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E77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B222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8B5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F874" w14:textId="77777777" w:rsidR="00986FD9" w:rsidRPr="00D84852" w:rsidRDefault="0076702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3E2D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7A16EFE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6DC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7CC8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D0B3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FA9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BECF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F55F" w14:textId="77777777" w:rsidR="00986FD9" w:rsidRPr="00D84852" w:rsidRDefault="00DB75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.10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261E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986FD9" w:rsidRPr="00D84852" w14:paraId="7AD91D0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DD10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C3D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FCF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4DB0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48DB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7E77" w14:textId="77777777" w:rsidR="00986FD9" w:rsidRPr="00D84852" w:rsidRDefault="00DB75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79CB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986FD9" w:rsidRPr="00D84852" w14:paraId="4AB70CC3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CD11E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F51BB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развития речи.</w:t>
            </w:r>
          </w:p>
          <w:p w14:paraId="305F20B7" w14:textId="77777777" w:rsidR="00986FD9" w:rsidRPr="00D84852" w:rsidRDefault="00BB21BF">
            <w:pPr>
              <w:autoSpaceDE w:val="0"/>
              <w:autoSpaceDN w:val="0"/>
              <w:spacing w:before="72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а о животн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E5A5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CAA1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E343E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F960" w14:textId="77777777" w:rsidR="00986FD9" w:rsidRPr="00D84852" w:rsidRDefault="00DB75E1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C352" w14:textId="77777777" w:rsidR="00986FD9" w:rsidRPr="00D84852" w:rsidRDefault="00BB21BF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49B3F83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64D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4BD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пере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B9E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C2A6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C14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914F" w14:textId="77777777" w:rsidR="00986FD9" w:rsidRPr="00D84852" w:rsidRDefault="00DB75E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7477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172C52A2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EB2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799A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E396A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D75B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ED8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3E6A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3262D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1A6AD2DE" w14:textId="77777777" w:rsidR="00986FD9" w:rsidRPr="00D84852" w:rsidRDefault="00986FD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6A2F59E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86FD9" w:rsidRPr="00D84852" w14:paraId="5D95E05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5789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98D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1A9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2126A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93F6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14209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F0600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7B850B2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B8E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F734E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, которые пишутся с заглавной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73FF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DAC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5F5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3EAD8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3092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59C69F9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E21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15CDC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, которые пишутся с заглавной бук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3419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643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3A61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5E41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A94C" w14:textId="77777777" w:rsidR="00986FD9" w:rsidRPr="00D84852" w:rsidRDefault="00BB21B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0E2094C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5AC5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485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развития речи.</w:t>
            </w:r>
          </w:p>
          <w:p w14:paraId="116D5825" w14:textId="77777777" w:rsidR="00986FD9" w:rsidRPr="00D84852" w:rsidRDefault="00BB21B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а о своей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B3B9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DF0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CF9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52C4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DA6E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43216F6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7DEC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14EA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13DAF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32E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709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DB5FD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6FEC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7C1F6F4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8A0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C67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развития речи.</w:t>
            </w:r>
          </w:p>
          <w:p w14:paraId="49C2DB28" w14:textId="77777777" w:rsidR="00986FD9" w:rsidRPr="00D84852" w:rsidRDefault="00BB21B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а о з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5BE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8ACF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903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896E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34CD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695B4BB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78E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69FF6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"Гласные зву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981A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015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ABD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078A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61333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2A06189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850C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E1313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812A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0A1D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6DCEA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5E9CD" w14:textId="77777777" w:rsidR="00986FD9" w:rsidRPr="00D84852" w:rsidRDefault="003F5F0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1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53C9" w14:textId="77777777" w:rsidR="00986FD9" w:rsidRPr="00D84852" w:rsidRDefault="00BB21BF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986FD9" w:rsidRPr="00D84852" w14:paraId="027E593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A392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EDD3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.</w:t>
            </w:r>
          </w:p>
          <w:p w14:paraId="4399573B" w14:textId="77777777" w:rsidR="00986FD9" w:rsidRPr="00D84852" w:rsidRDefault="00BB21BF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ая пере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43A8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A9C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15D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808C8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C548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86FD9" w:rsidRPr="00D84852" w14:paraId="29CF6746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4DF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CF507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из строки в стро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B94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9BD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301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7A3CF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43FC6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14B9A1D4" w14:textId="77777777" w:rsidR="00986FD9" w:rsidRPr="00D84852" w:rsidRDefault="00986FD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3081FABD" w14:textId="77777777" w:rsidR="00986FD9" w:rsidRPr="00D84852" w:rsidRDefault="00986FD9">
      <w:pPr>
        <w:rPr>
          <w:rFonts w:ascii="Times New Roman" w:hAnsi="Times New Roman" w:cs="Times New Roman"/>
          <w:sz w:val="24"/>
          <w:szCs w:val="24"/>
        </w:rPr>
        <w:sectPr w:rsidR="00986FD9" w:rsidRPr="00D8485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7CEB65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86FD9" w:rsidRPr="00D84852" w14:paraId="14FAC3D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472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6540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из строки в стро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E506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0E2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FCC3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AE540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9EB7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4128F1A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2EDA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44ED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08F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056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2F7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8875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CB81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6C27C44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3D3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FF68" w14:textId="77777777" w:rsidR="00986FD9" w:rsidRPr="00D84852" w:rsidRDefault="00BB21BF">
            <w:pPr>
              <w:autoSpaceDE w:val="0"/>
              <w:autoSpaceDN w:val="0"/>
              <w:spacing w:before="98" w:after="0" w:line="27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ө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71AD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613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40EB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4703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5061A" w14:textId="77777777" w:rsidR="00986FD9" w:rsidRPr="00D84852" w:rsidRDefault="00BB21B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655633F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81EF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7E13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,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66F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FA158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97F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C742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F170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4BF6F04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B81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F06C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91D3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0FA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8477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A59E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C76D0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3577C25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21E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B28D0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9716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F6A7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EAA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4AC7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8CC8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537C621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CD89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EE9C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2E1D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CE3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DE6A9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9578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FFA5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4DB87C46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BDDA7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32C94" w14:textId="77777777" w:rsidR="00986FD9" w:rsidRPr="00D84852" w:rsidRDefault="00BB21BF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0C98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1376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97373" w14:textId="77777777" w:rsidR="00986FD9" w:rsidRPr="00D84852" w:rsidRDefault="00BB21B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FDF6" w14:textId="77777777" w:rsidR="00986FD9" w:rsidRPr="00D84852" w:rsidRDefault="003F5F0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9185" w14:textId="77777777" w:rsidR="00986FD9" w:rsidRPr="00D84852" w:rsidRDefault="00BB21BF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0F47796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64EB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5CE5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произношение и письмо звонких и глухих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. </w:t>
            </w:r>
            <w:proofErr w:type="spellStart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88A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EF869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9F2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247D4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A4D61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7A92E1D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82A8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1792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Творческая пере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8FB0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418B5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C2AD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D4867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8449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6FF023DE" w14:textId="77777777" w:rsidR="00986FD9" w:rsidRPr="00D84852" w:rsidRDefault="00986FD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A9CDF3A" w14:textId="77777777" w:rsidR="00986FD9" w:rsidRPr="00D84852" w:rsidRDefault="00986FD9">
      <w:pPr>
        <w:rPr>
          <w:rFonts w:ascii="Times New Roman" w:hAnsi="Times New Roman" w:cs="Times New Roman"/>
          <w:sz w:val="24"/>
          <w:szCs w:val="24"/>
        </w:rPr>
        <w:sectPr w:rsidR="00986FD9" w:rsidRPr="00D8485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2C9D59" w14:textId="77777777" w:rsidR="00986FD9" w:rsidRPr="00D84852" w:rsidRDefault="00986FD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86FD9" w:rsidRPr="00D84852" w14:paraId="488E865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D1AA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5334A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бозначающие предмет, его действие, призна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D92EC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A36EF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4870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D3D1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DEAD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609C9DF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3816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749AB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бозначающие предмет, его действие, призна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006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929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535F1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35A42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A6B8C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3D9BC18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113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D721" w14:textId="77777777" w:rsidR="00986FD9" w:rsidRPr="00D84852" w:rsidRDefault="00BB21BF">
            <w:pPr>
              <w:autoSpaceDE w:val="0"/>
              <w:autoSpaceDN w:val="0"/>
              <w:spacing w:before="98" w:after="0" w:line="278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развития речи. "Из слов предложения". Знаки препинания в конце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6BB5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EFB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64B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A824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E1BC3" w14:textId="77777777" w:rsidR="00986FD9" w:rsidRPr="00D84852" w:rsidRDefault="00BB21B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6B1BCAF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C905E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39B1" w14:textId="77777777" w:rsidR="00986FD9" w:rsidRPr="00D84852" w:rsidRDefault="00BB21B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 и </w:t>
            </w:r>
            <w:r w:rsidRPr="00D8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я. Контрольное спис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2972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D4B4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D283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AC41" w14:textId="77777777" w:rsidR="00986FD9" w:rsidRPr="00D84852" w:rsidRDefault="003F5F0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</w:t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21BF"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0A17" w14:textId="77777777" w:rsidR="00986FD9" w:rsidRPr="00D84852" w:rsidRDefault="00BB21B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D84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986FD9" w:rsidRPr="00D84852" w14:paraId="35615B44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C29F" w14:textId="77777777" w:rsidR="00986FD9" w:rsidRPr="00D84852" w:rsidRDefault="00BB21B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1385" w14:textId="77777777" w:rsidR="00986FD9" w:rsidRPr="00D84852" w:rsidRDefault="00982DE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B346" w14:textId="77777777" w:rsidR="00986FD9" w:rsidRPr="00D84852" w:rsidRDefault="00BB21B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7C17" w14:textId="77777777" w:rsidR="00986FD9" w:rsidRPr="00D84852" w:rsidRDefault="00982D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14:paraId="72F72288" w14:textId="77777777" w:rsidR="00986FD9" w:rsidRDefault="00986FD9">
      <w:pPr>
        <w:autoSpaceDE w:val="0"/>
        <w:autoSpaceDN w:val="0"/>
        <w:spacing w:after="0" w:line="14" w:lineRule="exact"/>
      </w:pPr>
    </w:p>
    <w:p w14:paraId="0DF4ABA7" w14:textId="77777777" w:rsidR="00986FD9" w:rsidRDefault="00986FD9">
      <w:pPr>
        <w:sectPr w:rsidR="00986FD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69DD09" w14:textId="77777777" w:rsidR="00986FD9" w:rsidRDefault="00986FD9">
      <w:pPr>
        <w:autoSpaceDE w:val="0"/>
        <w:autoSpaceDN w:val="0"/>
        <w:spacing w:after="78" w:line="220" w:lineRule="exact"/>
      </w:pPr>
    </w:p>
    <w:p w14:paraId="3E51AB64" w14:textId="77777777" w:rsidR="00986FD9" w:rsidRDefault="00BB21B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E28DE63" w14:textId="77777777" w:rsidR="00986FD9" w:rsidRDefault="00BB21B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60E86B9B" w14:textId="77777777" w:rsidR="00986FD9" w:rsidRPr="00767023" w:rsidRDefault="00BB21BF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Татар теленең аңлатмалы сүзлеге: 3 томда. – Т. 3. – Казан: Тат. кит. нəшр., 1981. – 832 б.; Исəнбəт Н. С. Татар халык мəкальлəре. 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1 том. – Казан: Татар. кит. нəшр., 2010. – 623 с.; Детский журнал «Сабантуй» («Сабантуй») на татарском языке.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Детский журнал «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Ялкын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» («Пламя»).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Научно-методический журнал «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Мəгариф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» («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Магариф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»).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F750BE0" w14:textId="77777777" w:rsidR="00986FD9" w:rsidRPr="00767023" w:rsidRDefault="00BB21BF">
      <w:pPr>
        <w:autoSpaceDE w:val="0"/>
        <w:autoSpaceDN w:val="0"/>
        <w:spacing w:before="264" w:after="0" w:line="230" w:lineRule="auto"/>
        <w:rPr>
          <w:lang w:val="ru-RU"/>
        </w:rPr>
      </w:pPr>
      <w:r w:rsidRPr="0076702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8555FCC" w14:textId="77777777" w:rsidR="00986FD9" w:rsidRPr="00767023" w:rsidRDefault="00BB21BF">
      <w:pPr>
        <w:autoSpaceDE w:val="0"/>
        <w:autoSpaceDN w:val="0"/>
        <w:spacing w:before="168" w:after="0" w:line="281" w:lineRule="auto"/>
        <w:rPr>
          <w:lang w:val="ru-RU"/>
        </w:rPr>
      </w:pP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Татар теле: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диктантлар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җыентыгы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. 1-4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нче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сыйныф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укучылары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. –Казан: Мəгариф-Вакыт, 2018. – 55 б.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Шəкүрова М. М., Юсупов А. Ф., Хөснетдинов Д. Х. Татар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урта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оешмаларында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татар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телен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методикасы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. – Казан: Казан ун-ты нəшр., 2015. – 110 б.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Шəкурова М. М. Дидактик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уеннар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«Туган тел (татар теле)»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Əдəби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уку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дəреслəрендə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куллану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Башлангыч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оешмалары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к 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əсбап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/ М. М. Шəкүрова, Л. М.</w:t>
      </w:r>
    </w:p>
    <w:p w14:paraId="5E4903A1" w14:textId="77777777" w:rsidR="00986FD9" w:rsidRPr="00767023" w:rsidRDefault="00BB21BF">
      <w:pPr>
        <w:autoSpaceDE w:val="0"/>
        <w:autoSpaceDN w:val="0"/>
        <w:spacing w:before="70" w:after="0" w:line="262" w:lineRule="auto"/>
        <w:ind w:right="2592"/>
        <w:rPr>
          <w:lang w:val="ru-RU"/>
        </w:rPr>
      </w:pP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Гыйниятуллина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, Г. Н. Мөхəрлəмова, Д. М. Абдуллина. – Казан, 2019. – 60 б.; Введите свой вариант:</w:t>
      </w:r>
    </w:p>
    <w:p w14:paraId="321D0E42" w14:textId="77777777" w:rsidR="00986FD9" w:rsidRPr="00767023" w:rsidRDefault="00BB21BF">
      <w:pPr>
        <w:autoSpaceDE w:val="0"/>
        <w:autoSpaceDN w:val="0"/>
        <w:spacing w:before="262" w:after="0" w:line="230" w:lineRule="auto"/>
        <w:rPr>
          <w:lang w:val="ru-RU"/>
        </w:rPr>
      </w:pPr>
      <w:r w:rsidRPr="0076702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FB8BA7E" w14:textId="77777777" w:rsidR="00986FD9" w:rsidRPr="00767023" w:rsidRDefault="00BB21BF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tapxane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; Видеоуроки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WuDx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otjxQg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/; Институт развития образования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 /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rort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и науки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n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stan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 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татарского образован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em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Сборник анимационных фильмов, созданных объединением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Татармультфильм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rtoon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CD73650" w14:textId="77777777" w:rsidR="00986FD9" w:rsidRPr="00767023" w:rsidRDefault="00986FD9">
      <w:pPr>
        <w:rPr>
          <w:lang w:val="ru-RU"/>
        </w:rPr>
        <w:sectPr w:rsidR="00986FD9" w:rsidRPr="0076702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4B59EE" w14:textId="77777777" w:rsidR="00986FD9" w:rsidRPr="00767023" w:rsidRDefault="00986FD9">
      <w:pPr>
        <w:autoSpaceDE w:val="0"/>
        <w:autoSpaceDN w:val="0"/>
        <w:spacing w:after="78" w:line="220" w:lineRule="exact"/>
        <w:rPr>
          <w:lang w:val="ru-RU"/>
        </w:rPr>
      </w:pPr>
    </w:p>
    <w:p w14:paraId="60C5C225" w14:textId="77777777" w:rsidR="00986FD9" w:rsidRPr="00767023" w:rsidRDefault="00BB21BF">
      <w:pPr>
        <w:autoSpaceDE w:val="0"/>
        <w:autoSpaceDN w:val="0"/>
        <w:spacing w:after="0" w:line="230" w:lineRule="auto"/>
        <w:rPr>
          <w:lang w:val="ru-RU"/>
        </w:rPr>
      </w:pPr>
      <w:r w:rsidRPr="0076702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B5F89C" w14:textId="77777777" w:rsidR="00986FD9" w:rsidRPr="00767023" w:rsidRDefault="00BB21BF">
      <w:pPr>
        <w:autoSpaceDE w:val="0"/>
        <w:autoSpaceDN w:val="0"/>
        <w:spacing w:before="346" w:after="0" w:line="230" w:lineRule="auto"/>
        <w:rPr>
          <w:lang w:val="ru-RU"/>
        </w:rPr>
      </w:pPr>
      <w:r w:rsidRPr="0076702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90F331D" w14:textId="77777777" w:rsidR="00986FD9" w:rsidRPr="00767023" w:rsidRDefault="00BB21BF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колонки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тека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Музыкальные компакт-диски</w:t>
      </w:r>
    </w:p>
    <w:p w14:paraId="0728D374" w14:textId="77777777" w:rsidR="00986FD9" w:rsidRPr="00767023" w:rsidRDefault="00BB21BF">
      <w:pPr>
        <w:autoSpaceDE w:val="0"/>
        <w:autoSpaceDN w:val="0"/>
        <w:spacing w:before="600" w:after="0" w:line="230" w:lineRule="auto"/>
        <w:rPr>
          <w:lang w:val="ru-RU"/>
        </w:rPr>
      </w:pPr>
      <w:r w:rsidRPr="007670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3FCF6807" w14:textId="77777777" w:rsidR="00986FD9" w:rsidRDefault="00BB21BF" w:rsidP="00D84852">
      <w:pPr>
        <w:autoSpaceDE w:val="0"/>
        <w:autoSpaceDN w:val="0"/>
        <w:spacing w:before="168" w:after="0" w:line="281" w:lineRule="auto"/>
        <w:ind w:right="79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конспекты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767023">
        <w:rPr>
          <w:lang w:val="ru-RU"/>
        </w:rPr>
        <w:br/>
      </w:r>
      <w:r w:rsidRPr="00767023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14:paraId="4DDEDA73" w14:textId="77777777" w:rsidR="00D84852" w:rsidRPr="00D84852" w:rsidRDefault="00D84852" w:rsidP="00D84852">
      <w:pPr>
        <w:rPr>
          <w:lang w:val="ru-RU"/>
        </w:rPr>
      </w:pPr>
    </w:p>
    <w:p w14:paraId="3E4BFC5D" w14:textId="77777777" w:rsidR="00D84852" w:rsidRPr="00D84852" w:rsidRDefault="00D84852" w:rsidP="00D84852">
      <w:pPr>
        <w:rPr>
          <w:lang w:val="ru-RU"/>
        </w:rPr>
      </w:pPr>
    </w:p>
    <w:p w14:paraId="10A8E10B" w14:textId="24BB20BB" w:rsidR="00491D5F" w:rsidRPr="00767023" w:rsidRDefault="00491D5F" w:rsidP="00D84852">
      <w:pPr>
        <w:rPr>
          <w:lang w:val="ru-RU"/>
        </w:rPr>
      </w:pPr>
    </w:p>
    <w:sectPr w:rsidR="00491D5F" w:rsidRPr="0076702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6437" w14:textId="77777777" w:rsidR="00532366" w:rsidRDefault="00532366" w:rsidP="00532366">
      <w:pPr>
        <w:spacing w:after="0" w:line="240" w:lineRule="auto"/>
      </w:pPr>
      <w:r>
        <w:separator/>
      </w:r>
    </w:p>
  </w:endnote>
  <w:endnote w:type="continuationSeparator" w:id="0">
    <w:p w14:paraId="6974F6F5" w14:textId="77777777" w:rsidR="00532366" w:rsidRDefault="00532366" w:rsidP="0053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20209"/>
      <w:docPartObj>
        <w:docPartGallery w:val="Page Numbers (Bottom of Page)"/>
        <w:docPartUnique/>
      </w:docPartObj>
    </w:sdtPr>
    <w:sdtContent>
      <w:p w14:paraId="721D916E" w14:textId="2D6DF4AA" w:rsidR="00532366" w:rsidRDefault="005323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8F520E" w14:textId="77777777" w:rsidR="00532366" w:rsidRDefault="005323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392F" w14:textId="77777777" w:rsidR="00532366" w:rsidRDefault="00532366" w:rsidP="00532366">
      <w:pPr>
        <w:spacing w:after="0" w:line="240" w:lineRule="auto"/>
      </w:pPr>
      <w:r>
        <w:separator/>
      </w:r>
    </w:p>
  </w:footnote>
  <w:footnote w:type="continuationSeparator" w:id="0">
    <w:p w14:paraId="454C9E2F" w14:textId="77777777" w:rsidR="00532366" w:rsidRDefault="00532366" w:rsidP="0053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56390">
    <w:abstractNumId w:val="8"/>
  </w:num>
  <w:num w:numId="2" w16cid:durableId="1235627292">
    <w:abstractNumId w:val="6"/>
  </w:num>
  <w:num w:numId="3" w16cid:durableId="151526241">
    <w:abstractNumId w:val="5"/>
  </w:num>
  <w:num w:numId="4" w16cid:durableId="2060862883">
    <w:abstractNumId w:val="4"/>
  </w:num>
  <w:num w:numId="5" w16cid:durableId="807360089">
    <w:abstractNumId w:val="7"/>
  </w:num>
  <w:num w:numId="6" w16cid:durableId="1368263804">
    <w:abstractNumId w:val="3"/>
  </w:num>
  <w:num w:numId="7" w16cid:durableId="173541631">
    <w:abstractNumId w:val="2"/>
  </w:num>
  <w:num w:numId="8" w16cid:durableId="332148194">
    <w:abstractNumId w:val="1"/>
  </w:num>
  <w:num w:numId="9" w16cid:durableId="89485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152"/>
    <w:rsid w:val="00034616"/>
    <w:rsid w:val="00047AA5"/>
    <w:rsid w:val="0006063C"/>
    <w:rsid w:val="00066997"/>
    <w:rsid w:val="0015074B"/>
    <w:rsid w:val="0015479F"/>
    <w:rsid w:val="0029639D"/>
    <w:rsid w:val="00326F90"/>
    <w:rsid w:val="003769E5"/>
    <w:rsid w:val="003B0739"/>
    <w:rsid w:val="003E5FCB"/>
    <w:rsid w:val="003F5F0C"/>
    <w:rsid w:val="00491D5F"/>
    <w:rsid w:val="004D767A"/>
    <w:rsid w:val="00520DD7"/>
    <w:rsid w:val="00532366"/>
    <w:rsid w:val="00767023"/>
    <w:rsid w:val="00982DEF"/>
    <w:rsid w:val="00986FD9"/>
    <w:rsid w:val="00A3081F"/>
    <w:rsid w:val="00AA1D8D"/>
    <w:rsid w:val="00B33604"/>
    <w:rsid w:val="00B47730"/>
    <w:rsid w:val="00B52A1C"/>
    <w:rsid w:val="00BB21BF"/>
    <w:rsid w:val="00CB0664"/>
    <w:rsid w:val="00D32144"/>
    <w:rsid w:val="00D84852"/>
    <w:rsid w:val="00DB75E1"/>
    <w:rsid w:val="00F00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50653"/>
  <w15:docId w15:val="{D335C47F-E0FB-4F6E-B05B-14C480D7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EF069-DB1B-4351-AD5C-A5E4C98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83</Words>
  <Characters>2270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Фаниз Нурулин</cp:lastModifiedBy>
  <cp:revision>2</cp:revision>
  <cp:lastPrinted>2022-10-23T12:10:00Z</cp:lastPrinted>
  <dcterms:created xsi:type="dcterms:W3CDTF">2023-02-10T19:27:00Z</dcterms:created>
  <dcterms:modified xsi:type="dcterms:W3CDTF">2023-02-10T19:27:00Z</dcterms:modified>
</cp:coreProperties>
</file>